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:rsidR="000B772D" w:rsidRPr="00160969" w:rsidRDefault="00136A5F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:rsidR="000B772D" w:rsidRPr="00C431B4" w:rsidRDefault="00E9346C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nuary</w:t>
      </w:r>
      <w:r w:rsidR="00E21354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9</w:t>
      </w:r>
      <w:r w:rsidR="00D74B56">
        <w:rPr>
          <w:rFonts w:ascii="Arial Narrow" w:hAnsi="Arial Narrow"/>
          <w:sz w:val="28"/>
          <w:szCs w:val="28"/>
        </w:rPr>
        <w:t>, 201</w:t>
      </w:r>
      <w:r>
        <w:rPr>
          <w:rFonts w:ascii="Arial Narrow" w:hAnsi="Arial Narrow"/>
          <w:sz w:val="28"/>
          <w:szCs w:val="28"/>
        </w:rPr>
        <w:t>8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of </w:t>
      </w:r>
      <w:r w:rsidR="00E9346C">
        <w:rPr>
          <w:rFonts w:ascii="Arial Narrow" w:hAnsi="Arial Narrow"/>
          <w:sz w:val="24"/>
          <w:szCs w:val="24"/>
        </w:rPr>
        <w:t>December 12</w:t>
      </w:r>
      <w:r w:rsidR="00D74B56">
        <w:rPr>
          <w:rFonts w:ascii="Arial Narrow" w:hAnsi="Arial Narrow"/>
          <w:sz w:val="24"/>
          <w:szCs w:val="24"/>
        </w:rPr>
        <w:t>, 2017</w:t>
      </w:r>
    </w:p>
    <w:p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DD4CF2" w:rsidRDefault="00E9346C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Park Construction</w:t>
      </w:r>
    </w:p>
    <w:p w:rsidR="00E21354" w:rsidRDefault="00E21354" w:rsidP="00E21354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:rsidR="00E21354" w:rsidRDefault="00E9346C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troduction of New Park Maintenance Employee</w:t>
      </w:r>
    </w:p>
    <w:p w:rsidR="00E9346C" w:rsidRPr="00E9346C" w:rsidRDefault="00E9346C" w:rsidP="00E9346C">
      <w:pPr>
        <w:pStyle w:val="ListParagraph"/>
        <w:rPr>
          <w:rFonts w:ascii="Arial Narrow" w:hAnsi="Arial Narrow"/>
          <w:sz w:val="24"/>
          <w:szCs w:val="24"/>
        </w:rPr>
      </w:pPr>
    </w:p>
    <w:p w:rsidR="00E9346C" w:rsidRDefault="00E9346C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pdate on Basketball Program </w:t>
      </w:r>
    </w:p>
    <w:p w:rsidR="00E9346C" w:rsidRPr="00E9346C" w:rsidRDefault="00E9346C" w:rsidP="00E9346C">
      <w:pPr>
        <w:pStyle w:val="ListParagraph"/>
        <w:rPr>
          <w:rFonts w:ascii="Arial Narrow" w:hAnsi="Arial Narrow"/>
          <w:sz w:val="24"/>
          <w:szCs w:val="24"/>
        </w:rPr>
      </w:pPr>
    </w:p>
    <w:p w:rsidR="00E9346C" w:rsidRDefault="00E9346C" w:rsidP="00E21354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Baseball Fields</w:t>
      </w:r>
    </w:p>
    <w:p w:rsidR="00E21354" w:rsidRPr="00E21354" w:rsidRDefault="00E21354" w:rsidP="00E21354">
      <w:p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</w:p>
    <w:p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r w:rsidR="00893689" w:rsidRPr="00C431B4">
        <w:rPr>
          <w:rFonts w:ascii="Arial Narrow" w:hAnsi="Arial Narrow"/>
          <w:i/>
          <w:sz w:val="24"/>
          <w:szCs w:val="24"/>
        </w:rPr>
        <w:t>agendized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9C" w:rsidRPr="00746C10" w:rsidRDefault="003432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:rsidR="0034329C" w:rsidRPr="00746C10" w:rsidRDefault="003432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:rsidR="0034329C" w:rsidRDefault="00343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2D05A8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2D05A8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2D05A8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9C" w:rsidRPr="00746C10" w:rsidRDefault="003432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:rsidR="0034329C" w:rsidRPr="00746C10" w:rsidRDefault="0034329C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:rsidR="0034329C" w:rsidRDefault="00343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:rsidR="005C2D3D" w:rsidRPr="00746C10" w:rsidRDefault="0034329C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EBF"/>
    <w:rsid w:val="00072C9D"/>
    <w:rsid w:val="00073444"/>
    <w:rsid w:val="00073AD5"/>
    <w:rsid w:val="00074EAB"/>
    <w:rsid w:val="00074EAE"/>
    <w:rsid w:val="00075C0B"/>
    <w:rsid w:val="000762B5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1267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20C6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29C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3526"/>
    <w:rsid w:val="00984AF1"/>
    <w:rsid w:val="00984CB8"/>
    <w:rsid w:val="009857F2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6A02"/>
    <w:rsid w:val="009C6C26"/>
    <w:rsid w:val="009C6DBC"/>
    <w:rsid w:val="009C77C0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5BC9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6066"/>
    <w:rsid w:val="00A6654A"/>
    <w:rsid w:val="00A66A26"/>
    <w:rsid w:val="00A6758C"/>
    <w:rsid w:val="00A67955"/>
    <w:rsid w:val="00A679D7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A7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D0A"/>
    <w:rsid w:val="00C24904"/>
    <w:rsid w:val="00C24F9C"/>
    <w:rsid w:val="00C31927"/>
    <w:rsid w:val="00C340BA"/>
    <w:rsid w:val="00C346AB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346C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295C"/>
    <w:rsid w:val="00EF400F"/>
    <w:rsid w:val="00EF49E0"/>
    <w:rsid w:val="00EF4EF3"/>
    <w:rsid w:val="00EF5531"/>
    <w:rsid w:val="00EF5652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7FAC5EA-2B5A-4819-B415-B033EE65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15996-ED3C-4F05-B0D7-68E58F20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Rocky</cp:lastModifiedBy>
  <cp:revision>2</cp:revision>
  <cp:lastPrinted>2018-01-08T15:55:00Z</cp:lastPrinted>
  <dcterms:created xsi:type="dcterms:W3CDTF">2018-01-09T03:40:00Z</dcterms:created>
  <dcterms:modified xsi:type="dcterms:W3CDTF">2018-01-09T03:40:00Z</dcterms:modified>
</cp:coreProperties>
</file>